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560C9A8C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7A342F" w:rsidRPr="007A342F">
        <w:rPr>
          <w:rFonts w:ascii="Times New Roman" w:hAnsi="Times New Roman"/>
          <w:sz w:val="24"/>
          <w:szCs w:val="24"/>
        </w:rPr>
        <w:t xml:space="preserve">Поставку </w:t>
      </w:r>
      <w:r w:rsidR="00D67FEA">
        <w:rPr>
          <w:rFonts w:ascii="Times New Roman" w:hAnsi="Times New Roman"/>
          <w:sz w:val="24"/>
          <w:szCs w:val="24"/>
        </w:rPr>
        <w:t>ДТ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13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D76CE"/>
    <w:rsid w:val="005E0773"/>
    <w:rsid w:val="006613D5"/>
    <w:rsid w:val="006A5CFF"/>
    <w:rsid w:val="00730933"/>
    <w:rsid w:val="00742C18"/>
    <w:rsid w:val="007511A4"/>
    <w:rsid w:val="007602BB"/>
    <w:rsid w:val="007665FF"/>
    <w:rsid w:val="00773E24"/>
    <w:rsid w:val="00774C5A"/>
    <w:rsid w:val="00783FD7"/>
    <w:rsid w:val="007A342F"/>
    <w:rsid w:val="007A6939"/>
    <w:rsid w:val="007B7647"/>
    <w:rsid w:val="007F4E77"/>
    <w:rsid w:val="00800F2A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67FEA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9B3C-BDE9-48D9-811D-69C837FA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13</cp:revision>
  <cp:lastPrinted>2018-01-11T10:57:00Z</cp:lastPrinted>
  <dcterms:created xsi:type="dcterms:W3CDTF">2021-06-30T06:47:00Z</dcterms:created>
  <dcterms:modified xsi:type="dcterms:W3CDTF">2023-06-20T12:56:00Z</dcterms:modified>
</cp:coreProperties>
</file>